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38" w:rsidRDefault="00695938" w:rsidP="00695938">
      <w:pPr>
        <w:framePr w:wrap="none" w:vAnchor="page" w:hAnchor="page" w:x="5361" w:y="397"/>
        <w:rPr>
          <w:sz w:val="2"/>
          <w:szCs w:val="2"/>
        </w:rPr>
      </w:pPr>
      <w:bookmarkStart w:id="0" w:name="_GoBack"/>
      <w:bookmarkEnd w:id="0"/>
    </w:p>
    <w:p w:rsidR="00695938" w:rsidRDefault="00695938" w:rsidP="00695938">
      <w:pPr>
        <w:framePr w:wrap="none" w:vAnchor="page" w:hAnchor="page" w:x="5361" w:y="1837"/>
        <w:rPr>
          <w:sz w:val="2"/>
          <w:szCs w:val="2"/>
        </w:rPr>
      </w:pPr>
    </w:p>
    <w:tbl>
      <w:tblPr>
        <w:tblW w:w="10188" w:type="dxa"/>
        <w:jc w:val="center"/>
        <w:tblLook w:val="0000"/>
      </w:tblPr>
      <w:tblGrid>
        <w:gridCol w:w="4222"/>
        <w:gridCol w:w="1286"/>
        <w:gridCol w:w="4680"/>
      </w:tblGrid>
      <w:tr w:rsidR="00C52880" w:rsidRPr="00E00187" w:rsidTr="002526C5">
        <w:trPr>
          <w:jc w:val="center"/>
        </w:trPr>
        <w:tc>
          <w:tcPr>
            <w:tcW w:w="4222" w:type="dxa"/>
          </w:tcPr>
          <w:p w:rsidR="00C52880" w:rsidRPr="00603AF0" w:rsidRDefault="00C52880" w:rsidP="00470A21">
            <w:pPr>
              <w:pStyle w:val="a4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ab/>
            </w:r>
            <w:r>
              <w:rPr>
                <w:rFonts w:ascii="Times New Roman" w:hAnsi="Times New Roman"/>
                <w:b/>
              </w:rPr>
              <w:t>Муниципальнэ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уэхущ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ап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</w:t>
            </w:r>
          </w:p>
          <w:p w:rsidR="00C52880" w:rsidRPr="00603AF0" w:rsidRDefault="00C52880" w:rsidP="00470A21">
            <w:pPr>
              <w:pStyle w:val="a4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Къэбэрдей</w:t>
            </w:r>
            <w:r w:rsidRPr="00603AF0"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БалъкъэрРеспубликэм</w:t>
            </w:r>
          </w:p>
          <w:p w:rsidR="00C52880" w:rsidRPr="002526C5" w:rsidRDefault="00C52880" w:rsidP="00470A21">
            <w:pPr>
              <w:pStyle w:val="a4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2526C5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Эльбрус</w:t>
            </w:r>
            <w:r w:rsidRPr="002526C5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униципальнэкуейм</w:t>
            </w:r>
            <w:r w:rsidRPr="002526C5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щ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ныгъэмк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</w:t>
            </w:r>
            <w:r w:rsidRPr="002526C5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</w:t>
            </w:r>
            <w:r w:rsidRPr="002526C5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правленэ</w:t>
            </w:r>
          </w:p>
        </w:tc>
        <w:tc>
          <w:tcPr>
            <w:tcW w:w="1286" w:type="dxa"/>
          </w:tcPr>
          <w:p w:rsidR="00C52880" w:rsidRPr="00E00187" w:rsidRDefault="00C52880" w:rsidP="002526C5">
            <w:pPr>
              <w:jc w:val="center"/>
              <w:rPr>
                <w:rFonts w:ascii="Times New Roman" w:hAnsi="Times New Roman"/>
              </w:rPr>
            </w:pPr>
            <w:r w:rsidRPr="00AC17C5">
              <w:rPr>
                <w:rFonts w:asciiTheme="majorHAnsi" w:hAnsiTheme="majorHAnsi"/>
                <w:noProof/>
                <w:color w:val="333333"/>
                <w:lang w:bidi="ar-SA"/>
              </w:rPr>
              <w:drawing>
                <wp:inline distT="0" distB="0" distL="0" distR="0">
                  <wp:extent cx="533400" cy="466725"/>
                  <wp:effectExtent l="0" t="0" r="0" b="9525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C52880" w:rsidRPr="00E00187" w:rsidRDefault="00C52880" w:rsidP="00470A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00187">
              <w:rPr>
                <w:rFonts w:ascii="Times New Roman" w:hAnsi="Times New Roman" w:cs="Times New Roman"/>
                <w:b/>
              </w:rPr>
              <w:t>Муниципал учреждение</w:t>
            </w:r>
          </w:p>
          <w:p w:rsidR="00C52880" w:rsidRPr="00E00187" w:rsidRDefault="00C52880" w:rsidP="00470A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00187">
              <w:rPr>
                <w:rFonts w:ascii="Times New Roman" w:hAnsi="Times New Roman" w:cs="Times New Roman"/>
                <w:b/>
              </w:rPr>
              <w:t>Къабарты-МалкъарРеспубликаны</w:t>
            </w:r>
          </w:p>
          <w:p w:rsidR="00C52880" w:rsidRPr="00E00187" w:rsidRDefault="00C52880" w:rsidP="00470A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00187">
              <w:rPr>
                <w:rFonts w:ascii="Times New Roman" w:hAnsi="Times New Roman" w:cs="Times New Roman"/>
                <w:b/>
              </w:rPr>
              <w:t>Эльбрус муниципал районнубилим</w:t>
            </w:r>
          </w:p>
          <w:p w:rsidR="00C52880" w:rsidRPr="00E00187" w:rsidRDefault="00C52880" w:rsidP="00470A21">
            <w:pPr>
              <w:pStyle w:val="a4"/>
              <w:jc w:val="center"/>
              <w:rPr>
                <w:b/>
              </w:rPr>
            </w:pPr>
            <w:r w:rsidRPr="00E00187">
              <w:rPr>
                <w:rFonts w:ascii="Times New Roman" w:hAnsi="Times New Roman" w:cs="Times New Roman"/>
                <w:b/>
              </w:rPr>
              <w:t>бериууправлениясы</w:t>
            </w:r>
          </w:p>
        </w:tc>
      </w:tr>
    </w:tbl>
    <w:p w:rsidR="00C52880" w:rsidRPr="00E00187" w:rsidRDefault="00C52880" w:rsidP="00C52880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52880" w:rsidRPr="00E00187" w:rsidRDefault="00C52880" w:rsidP="00C52880">
      <w:pPr>
        <w:pStyle w:val="a4"/>
        <w:jc w:val="center"/>
        <w:rPr>
          <w:rFonts w:ascii="Times New Roman" w:hAnsi="Times New Roman" w:cs="Times New Roman"/>
          <w:b/>
        </w:rPr>
      </w:pPr>
      <w:r w:rsidRPr="00E00187">
        <w:rPr>
          <w:rFonts w:ascii="Times New Roman" w:hAnsi="Times New Roman" w:cs="Times New Roman"/>
          <w:b/>
        </w:rPr>
        <w:t>МУНИЦИПАЛЬНОЕ УЧРЕЖДЕНИЕ</w:t>
      </w:r>
    </w:p>
    <w:p w:rsidR="00C52880" w:rsidRPr="00E00187" w:rsidRDefault="00C52880" w:rsidP="00C52880">
      <w:pPr>
        <w:pStyle w:val="a4"/>
        <w:jc w:val="center"/>
        <w:rPr>
          <w:rFonts w:ascii="Times New Roman" w:hAnsi="Times New Roman" w:cs="Times New Roman"/>
          <w:b/>
        </w:rPr>
      </w:pPr>
      <w:r w:rsidRPr="00E0018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УПРАВЛЕНИЕ </w:t>
      </w:r>
      <w:r w:rsidRPr="00E00187">
        <w:rPr>
          <w:rFonts w:ascii="Times New Roman" w:hAnsi="Times New Roman" w:cs="Times New Roman"/>
          <w:b/>
        </w:rPr>
        <w:t>ОБРАЗОВАНИЯ»</w:t>
      </w:r>
    </w:p>
    <w:p w:rsidR="00C52880" w:rsidRPr="007A4BD1" w:rsidRDefault="00C52880" w:rsidP="00C52880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7A4BD1">
        <w:rPr>
          <w:rFonts w:ascii="Times New Roman" w:hAnsi="Times New Roman" w:cs="Times New Roman"/>
          <w:b/>
          <w:u w:val="single"/>
        </w:rPr>
        <w:t>ЭЛЬБРУССКОГО МУНИЦИПАЛЬНОГО РАЙОНА</w:t>
      </w:r>
    </w:p>
    <w:p w:rsidR="00C52880" w:rsidRDefault="00C52880" w:rsidP="00C52880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E00187">
        <w:rPr>
          <w:rFonts w:ascii="Times New Roman" w:hAnsi="Times New Roman" w:cs="Times New Roman"/>
          <w:b/>
        </w:rPr>
        <w:t>КАБАРДИНО-БАЛКАРСКОЙ РЕСПУБЛИКИ</w:t>
      </w:r>
    </w:p>
    <w:p w:rsidR="00C52880" w:rsidRPr="00E00187" w:rsidRDefault="00C52880" w:rsidP="00C52880">
      <w:pPr>
        <w:pStyle w:val="a4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C52880" w:rsidRPr="00603AF0" w:rsidRDefault="00C52880" w:rsidP="00C52880">
      <w:pPr>
        <w:pStyle w:val="a4"/>
        <w:jc w:val="center"/>
        <w:rPr>
          <w:rFonts w:ascii="Times New Roman" w:hAnsi="Times New Roman" w:cs="Times New Roman"/>
          <w:sz w:val="16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603AF0">
        <w:rPr>
          <w:rFonts w:ascii="Times New Roman" w:hAnsi="Times New Roman" w:cs="Times New Roman"/>
          <w:sz w:val="18"/>
        </w:rPr>
        <w:t xml:space="preserve">.4-39-25, </w:t>
      </w:r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603AF0">
        <w:rPr>
          <w:rFonts w:ascii="Times New Roman" w:hAnsi="Times New Roman" w:cs="Times New Roman"/>
          <w:sz w:val="18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603AF0">
        <w:rPr>
          <w:rFonts w:ascii="Times New Roman" w:hAnsi="Times New Roman" w:cs="Times New Roman"/>
          <w:sz w:val="18"/>
        </w:rPr>
        <w:t>:</w:t>
      </w:r>
      <w:hyperlink r:id="rId7" w:history="1">
        <w:r w:rsidRPr="00310F39">
          <w:rPr>
            <w:rStyle w:val="a8"/>
            <w:rFonts w:ascii="Times New Roman" w:hAnsi="Times New Roman" w:cs="Times New Roman"/>
            <w:sz w:val="18"/>
            <w:lang w:val="en-US"/>
          </w:rPr>
          <w:t>ruelbrus</w:t>
        </w:r>
        <w:r w:rsidRPr="00603AF0">
          <w:rPr>
            <w:rStyle w:val="a8"/>
            <w:rFonts w:ascii="Times New Roman" w:hAnsi="Times New Roman" w:cs="Times New Roman"/>
            <w:sz w:val="18"/>
          </w:rPr>
          <w:t>@</w:t>
        </w:r>
        <w:r w:rsidRPr="00310F39">
          <w:rPr>
            <w:rStyle w:val="a8"/>
            <w:rFonts w:ascii="Times New Roman" w:hAnsi="Times New Roman" w:cs="Times New Roman"/>
            <w:sz w:val="18"/>
            <w:lang w:val="en-US"/>
          </w:rPr>
          <w:t>yandex</w:t>
        </w:r>
        <w:r w:rsidRPr="00603AF0">
          <w:rPr>
            <w:rStyle w:val="a8"/>
            <w:rFonts w:ascii="Times New Roman" w:hAnsi="Times New Roman" w:cs="Times New Roman"/>
            <w:sz w:val="18"/>
          </w:rPr>
          <w:t>.</w:t>
        </w:r>
        <w:r w:rsidRPr="00310F39">
          <w:rPr>
            <w:rStyle w:val="a8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C52880" w:rsidRPr="002B6BD3" w:rsidRDefault="00C52880" w:rsidP="00C52880">
      <w:pPr>
        <w:pStyle w:val="a4"/>
        <w:jc w:val="center"/>
      </w:pPr>
    </w:p>
    <w:p w:rsidR="00C52880" w:rsidRDefault="00C52880" w:rsidP="00C52880">
      <w:pPr>
        <w:rPr>
          <w:rFonts w:eastAsia="Calibri"/>
          <w:b/>
        </w:rPr>
      </w:pPr>
    </w:p>
    <w:p w:rsidR="00695938" w:rsidRPr="002526C5" w:rsidRDefault="00695938" w:rsidP="00695938">
      <w:pPr>
        <w:jc w:val="center"/>
        <w:rPr>
          <w:sz w:val="28"/>
        </w:rPr>
      </w:pPr>
      <w:r w:rsidRPr="002526C5">
        <w:rPr>
          <w:rStyle w:val="23pt"/>
          <w:rFonts w:eastAsia="Arial Unicode MS"/>
          <w:bCs w:val="0"/>
          <w:sz w:val="28"/>
        </w:rPr>
        <w:t>ПРИКАЗ</w:t>
      </w:r>
    </w:p>
    <w:p w:rsidR="00695938" w:rsidRPr="002526C5" w:rsidRDefault="002526C5" w:rsidP="002526C5">
      <w:pPr>
        <w:tabs>
          <w:tab w:val="left" w:pos="567"/>
          <w:tab w:val="left" w:pos="8505"/>
        </w:tabs>
        <w:jc w:val="both"/>
        <w:rPr>
          <w:sz w:val="28"/>
        </w:rPr>
      </w:pPr>
      <w:r w:rsidRPr="002526C5">
        <w:rPr>
          <w:rStyle w:val="50"/>
          <w:rFonts w:eastAsia="Arial Unicode MS"/>
          <w:sz w:val="28"/>
        </w:rPr>
        <w:tab/>
      </w:r>
      <w:r w:rsidR="00B74B2A" w:rsidRPr="002526C5">
        <w:rPr>
          <w:rStyle w:val="50"/>
          <w:rFonts w:eastAsia="Arial Unicode MS"/>
          <w:sz w:val="28"/>
        </w:rPr>
        <w:t xml:space="preserve">28 сентября </w:t>
      </w:r>
      <w:r w:rsidR="006279E8" w:rsidRPr="002526C5">
        <w:rPr>
          <w:noProof/>
          <w:sz w:val="28"/>
          <w:lang w:bidi="ar-SA"/>
        </w:rPr>
        <w:t xml:space="preserve"> </w:t>
      </w:r>
      <w:r w:rsidR="00B74B2A" w:rsidRPr="002526C5">
        <w:rPr>
          <w:rStyle w:val="50"/>
          <w:rFonts w:eastAsia="Arial Unicode MS"/>
          <w:sz w:val="28"/>
        </w:rPr>
        <w:t>2017</w:t>
      </w:r>
      <w:r w:rsidR="006642FF" w:rsidRPr="002526C5">
        <w:rPr>
          <w:rStyle w:val="50"/>
          <w:rFonts w:eastAsia="Arial Unicode MS"/>
          <w:sz w:val="28"/>
        </w:rPr>
        <w:t xml:space="preserve"> г.</w:t>
      </w:r>
      <w:r w:rsidR="006642FF" w:rsidRPr="002526C5">
        <w:rPr>
          <w:rStyle w:val="50"/>
          <w:rFonts w:eastAsia="Arial Unicode MS"/>
          <w:sz w:val="28"/>
        </w:rPr>
        <w:tab/>
      </w:r>
      <w:r w:rsidR="00695938" w:rsidRPr="002526C5">
        <w:rPr>
          <w:rStyle w:val="50"/>
          <w:rFonts w:eastAsia="Arial Unicode MS"/>
          <w:sz w:val="28"/>
        </w:rPr>
        <w:t>№</w:t>
      </w:r>
      <w:r w:rsidR="00B74B2A" w:rsidRPr="002526C5">
        <w:rPr>
          <w:rStyle w:val="50"/>
          <w:rFonts w:eastAsia="Arial Unicode MS"/>
          <w:sz w:val="28"/>
        </w:rPr>
        <w:t xml:space="preserve"> </w:t>
      </w:r>
      <w:r w:rsidR="00895385" w:rsidRPr="002526C5">
        <w:rPr>
          <w:rStyle w:val="50"/>
          <w:rFonts w:eastAsia="Arial Unicode MS"/>
          <w:sz w:val="28"/>
        </w:rPr>
        <w:t>170</w:t>
      </w:r>
    </w:p>
    <w:p w:rsidR="005C4CDD" w:rsidRDefault="005C4CDD" w:rsidP="002526C5">
      <w:pPr>
        <w:spacing w:after="180" w:line="288" w:lineRule="exact"/>
        <w:jc w:val="center"/>
        <w:rPr>
          <w:b/>
        </w:rPr>
      </w:pPr>
    </w:p>
    <w:p w:rsidR="00695938" w:rsidRPr="002526C5" w:rsidRDefault="00695938" w:rsidP="002526C5">
      <w:pPr>
        <w:spacing w:after="180" w:line="288" w:lineRule="exact"/>
        <w:jc w:val="center"/>
        <w:rPr>
          <w:rStyle w:val="20"/>
          <w:rFonts w:eastAsia="Arial Unicode MS"/>
          <w:bCs w:val="0"/>
          <w:sz w:val="28"/>
          <w:szCs w:val="28"/>
        </w:rPr>
      </w:pPr>
      <w:r w:rsidRPr="002526C5">
        <w:rPr>
          <w:b/>
          <w:sz w:val="28"/>
          <w:szCs w:val="28"/>
        </w:rPr>
        <w:t xml:space="preserve">Об </w:t>
      </w:r>
      <w:r w:rsidRPr="002526C5">
        <w:rPr>
          <w:rStyle w:val="20"/>
          <w:rFonts w:eastAsia="Arial Unicode MS"/>
          <w:bCs w:val="0"/>
          <w:sz w:val="28"/>
          <w:szCs w:val="28"/>
        </w:rPr>
        <w:t>утверждении плана мероприятий («дорожной карты»)</w:t>
      </w:r>
      <w:r w:rsidRPr="002526C5">
        <w:rPr>
          <w:rStyle w:val="20"/>
          <w:rFonts w:eastAsia="Arial Unicode MS"/>
          <w:bCs w:val="0"/>
          <w:sz w:val="28"/>
          <w:szCs w:val="28"/>
        </w:rPr>
        <w:br/>
        <w:t xml:space="preserve">«Организация и проведение государственной итоговой аттестации </w:t>
      </w:r>
      <w:r w:rsidRPr="002526C5">
        <w:rPr>
          <w:sz w:val="28"/>
          <w:szCs w:val="28"/>
        </w:rPr>
        <w:t>по</w:t>
      </w:r>
      <w:r w:rsidRPr="002526C5">
        <w:rPr>
          <w:sz w:val="28"/>
          <w:szCs w:val="28"/>
        </w:rPr>
        <w:br/>
      </w:r>
      <w:r w:rsidRPr="002526C5">
        <w:rPr>
          <w:rStyle w:val="20"/>
          <w:rFonts w:eastAsia="Arial Unicode MS"/>
          <w:bCs w:val="0"/>
          <w:sz w:val="28"/>
          <w:szCs w:val="28"/>
        </w:rPr>
        <w:t>образовательным программам основного общего и среднего общего</w:t>
      </w:r>
      <w:r w:rsidRPr="002526C5">
        <w:rPr>
          <w:rStyle w:val="20"/>
          <w:rFonts w:eastAsia="Arial Unicode MS"/>
          <w:bCs w:val="0"/>
          <w:sz w:val="28"/>
          <w:szCs w:val="28"/>
        </w:rPr>
        <w:br/>
        <w:t xml:space="preserve">образования в </w:t>
      </w:r>
      <w:r w:rsidR="006279E8" w:rsidRPr="002526C5">
        <w:rPr>
          <w:rStyle w:val="20"/>
          <w:rFonts w:eastAsia="Arial Unicode MS"/>
          <w:bCs w:val="0"/>
          <w:sz w:val="28"/>
          <w:szCs w:val="28"/>
        </w:rPr>
        <w:t xml:space="preserve">Эльбрусском муниципальном районе </w:t>
      </w:r>
      <w:r w:rsidR="00C52880" w:rsidRPr="002526C5">
        <w:rPr>
          <w:rStyle w:val="20"/>
          <w:rFonts w:eastAsia="Arial Unicode MS"/>
          <w:bCs w:val="0"/>
          <w:sz w:val="28"/>
          <w:szCs w:val="28"/>
        </w:rPr>
        <w:t>в 2</w:t>
      </w:r>
      <w:r w:rsidR="00B74B2A" w:rsidRPr="002526C5">
        <w:rPr>
          <w:rStyle w:val="20"/>
          <w:rFonts w:eastAsia="Arial Unicode MS"/>
          <w:bCs w:val="0"/>
          <w:sz w:val="28"/>
          <w:szCs w:val="28"/>
        </w:rPr>
        <w:t>018</w:t>
      </w:r>
      <w:r w:rsidRPr="002526C5">
        <w:rPr>
          <w:rStyle w:val="20"/>
          <w:rFonts w:eastAsia="Arial Unicode MS"/>
          <w:bCs w:val="0"/>
          <w:sz w:val="28"/>
          <w:szCs w:val="28"/>
        </w:rPr>
        <w:t xml:space="preserve"> году»</w:t>
      </w:r>
    </w:p>
    <w:p w:rsidR="002526C5" w:rsidRPr="00695938" w:rsidRDefault="002526C5" w:rsidP="002526C5">
      <w:pPr>
        <w:spacing w:after="180" w:line="288" w:lineRule="exact"/>
        <w:jc w:val="center"/>
      </w:pPr>
    </w:p>
    <w:p w:rsidR="00695938" w:rsidRPr="002526C5" w:rsidRDefault="00695938" w:rsidP="002526C5">
      <w:pPr>
        <w:ind w:firstLine="658"/>
        <w:jc w:val="both"/>
        <w:rPr>
          <w:sz w:val="28"/>
          <w:szCs w:val="26"/>
        </w:rPr>
      </w:pPr>
      <w:r w:rsidRPr="002526C5">
        <w:rPr>
          <w:rStyle w:val="30"/>
          <w:rFonts w:eastAsia="Arial Unicode MS"/>
          <w:sz w:val="28"/>
          <w:szCs w:val="26"/>
        </w:rPr>
        <w:t xml:space="preserve">В целях координации работы по подготовке и проведению государственной итоговой аттестации обучающихся, освоивших общеобразовательные программы основного общего и среднего общего образования, обеспечения качественной подготовки и организованного проведения государственной итоговой аттестации выпускников 9-х, 11-х классов образовательных организаций </w:t>
      </w:r>
      <w:r w:rsidR="006279E8" w:rsidRPr="002526C5">
        <w:rPr>
          <w:rStyle w:val="30"/>
          <w:rFonts w:eastAsia="Arial Unicode MS"/>
          <w:sz w:val="28"/>
          <w:szCs w:val="26"/>
        </w:rPr>
        <w:t xml:space="preserve"> Эльбрусского муниципального района</w:t>
      </w:r>
      <w:r w:rsidR="00CF2BCC" w:rsidRPr="002526C5">
        <w:rPr>
          <w:rStyle w:val="30"/>
          <w:rFonts w:eastAsia="Arial Unicode MS"/>
          <w:sz w:val="28"/>
          <w:szCs w:val="26"/>
        </w:rPr>
        <w:t xml:space="preserve"> КБР</w:t>
      </w:r>
      <w:r w:rsidR="006279E8" w:rsidRPr="002526C5">
        <w:rPr>
          <w:rStyle w:val="30"/>
          <w:rFonts w:eastAsia="Arial Unicode MS"/>
          <w:sz w:val="28"/>
          <w:szCs w:val="26"/>
        </w:rPr>
        <w:t xml:space="preserve"> , в соответствии </w:t>
      </w:r>
      <w:r w:rsidR="00B74B2A" w:rsidRPr="002526C5">
        <w:rPr>
          <w:rStyle w:val="30"/>
          <w:rFonts w:eastAsia="Arial Unicode MS"/>
          <w:sz w:val="28"/>
          <w:szCs w:val="26"/>
        </w:rPr>
        <w:t xml:space="preserve">с </w:t>
      </w:r>
      <w:r w:rsidR="006279E8" w:rsidRPr="002526C5">
        <w:rPr>
          <w:rStyle w:val="30"/>
          <w:rFonts w:eastAsia="Arial Unicode MS"/>
          <w:sz w:val="28"/>
          <w:szCs w:val="26"/>
        </w:rPr>
        <w:t xml:space="preserve">приказом  Министерства образования, </w:t>
      </w:r>
      <w:r w:rsidR="00F94223" w:rsidRPr="002526C5">
        <w:rPr>
          <w:rStyle w:val="30"/>
          <w:rFonts w:eastAsia="Arial Unicode MS"/>
          <w:sz w:val="28"/>
          <w:szCs w:val="26"/>
        </w:rPr>
        <w:t xml:space="preserve">науки и по делам молодёжи КБР </w:t>
      </w:r>
      <w:r w:rsidR="00B74B2A" w:rsidRPr="002526C5">
        <w:rPr>
          <w:rStyle w:val="30"/>
          <w:rFonts w:eastAsia="Arial Unicode MS"/>
          <w:sz w:val="28"/>
          <w:szCs w:val="26"/>
        </w:rPr>
        <w:t>от 27.09.2017</w:t>
      </w:r>
      <w:r w:rsidR="006279E8" w:rsidRPr="002526C5">
        <w:rPr>
          <w:rStyle w:val="30"/>
          <w:rFonts w:eastAsia="Arial Unicode MS"/>
          <w:sz w:val="28"/>
          <w:szCs w:val="26"/>
        </w:rPr>
        <w:t xml:space="preserve"> г.</w:t>
      </w:r>
      <w:r w:rsidR="00B74B2A" w:rsidRPr="002526C5">
        <w:rPr>
          <w:rStyle w:val="30"/>
          <w:rFonts w:eastAsia="Arial Unicode MS"/>
          <w:sz w:val="28"/>
          <w:szCs w:val="26"/>
        </w:rPr>
        <w:t>» Об утверждении план</w:t>
      </w:r>
      <w:r w:rsidR="002526C5" w:rsidRPr="002526C5">
        <w:rPr>
          <w:rStyle w:val="30"/>
          <w:rFonts w:eastAsia="Arial Unicode MS"/>
          <w:sz w:val="28"/>
          <w:szCs w:val="26"/>
        </w:rPr>
        <w:t>а мероприятий («дорожной  карты») «</w:t>
      </w:r>
      <w:r w:rsidR="00B74B2A" w:rsidRPr="002526C5">
        <w:rPr>
          <w:rStyle w:val="30"/>
          <w:rFonts w:eastAsia="Arial Unicode MS"/>
          <w:sz w:val="28"/>
          <w:szCs w:val="26"/>
        </w:rPr>
        <w:t>Организация и проведение государственной итоговой аттестации по образовательным программам основного и среднего общего образования в Кабардино- Балкарской Республике в 2018 году</w:t>
      </w:r>
      <w:r w:rsidR="00274E3D" w:rsidRPr="002526C5">
        <w:rPr>
          <w:rStyle w:val="30"/>
          <w:rFonts w:eastAsia="Arial Unicode MS"/>
          <w:sz w:val="28"/>
          <w:szCs w:val="26"/>
        </w:rPr>
        <w:t>».</w:t>
      </w:r>
    </w:p>
    <w:p w:rsidR="00F94223" w:rsidRPr="002526C5" w:rsidRDefault="00F94223" w:rsidP="002526C5">
      <w:pPr>
        <w:ind w:firstLine="658"/>
        <w:rPr>
          <w:rStyle w:val="23pt"/>
          <w:rFonts w:eastAsia="Arial Unicode MS"/>
          <w:bCs w:val="0"/>
          <w:sz w:val="28"/>
        </w:rPr>
      </w:pPr>
    </w:p>
    <w:p w:rsidR="002526C5" w:rsidRPr="002526C5" w:rsidRDefault="00695938" w:rsidP="002526C5">
      <w:pPr>
        <w:ind w:firstLine="658"/>
        <w:rPr>
          <w:rStyle w:val="23pt"/>
          <w:rFonts w:eastAsia="Arial Unicode MS"/>
          <w:bCs w:val="0"/>
          <w:sz w:val="28"/>
        </w:rPr>
      </w:pPr>
      <w:r w:rsidRPr="002526C5">
        <w:rPr>
          <w:rStyle w:val="23pt"/>
          <w:rFonts w:eastAsia="Arial Unicode MS"/>
          <w:bCs w:val="0"/>
          <w:sz w:val="28"/>
        </w:rPr>
        <w:t>ПРИКАЗЫВАЮ:</w:t>
      </w:r>
    </w:p>
    <w:p w:rsidR="00695938" w:rsidRPr="002526C5" w:rsidRDefault="00695938" w:rsidP="002526C5">
      <w:pPr>
        <w:ind w:firstLine="658"/>
        <w:rPr>
          <w:sz w:val="28"/>
          <w:szCs w:val="26"/>
        </w:rPr>
      </w:pPr>
      <w:r w:rsidRPr="002526C5">
        <w:rPr>
          <w:rStyle w:val="30"/>
          <w:rFonts w:eastAsia="Arial Unicode MS"/>
          <w:sz w:val="28"/>
          <w:szCs w:val="26"/>
        </w:rPr>
        <w:t>Утвердить план мероприятий («дорожную карту») «Организация и проведение государственной итоговой аттестации по образовательным программам основного общего и среднег</w:t>
      </w:r>
      <w:r w:rsidR="006279E8" w:rsidRPr="002526C5">
        <w:rPr>
          <w:rStyle w:val="30"/>
          <w:rFonts w:eastAsia="Arial Unicode MS"/>
          <w:sz w:val="28"/>
          <w:szCs w:val="26"/>
        </w:rPr>
        <w:t>о общего образования в Эльбрусском</w:t>
      </w:r>
      <w:r w:rsidR="0025586A" w:rsidRPr="002526C5">
        <w:rPr>
          <w:rStyle w:val="30"/>
          <w:rFonts w:eastAsia="Arial Unicode MS"/>
          <w:sz w:val="28"/>
          <w:szCs w:val="26"/>
        </w:rPr>
        <w:t xml:space="preserve"> муниципальном </w:t>
      </w:r>
      <w:r w:rsidR="006279E8" w:rsidRPr="002526C5">
        <w:rPr>
          <w:rStyle w:val="30"/>
          <w:rFonts w:eastAsia="Arial Unicode MS"/>
          <w:sz w:val="28"/>
          <w:szCs w:val="26"/>
        </w:rPr>
        <w:t xml:space="preserve"> районе</w:t>
      </w:r>
      <w:r w:rsidR="00B74B2A" w:rsidRPr="002526C5">
        <w:rPr>
          <w:rStyle w:val="30"/>
          <w:rFonts w:eastAsia="Arial Unicode MS"/>
          <w:sz w:val="28"/>
          <w:szCs w:val="26"/>
        </w:rPr>
        <w:t xml:space="preserve"> </w:t>
      </w:r>
      <w:r w:rsidR="00CF2BCC" w:rsidRPr="002526C5">
        <w:rPr>
          <w:rStyle w:val="30"/>
          <w:rFonts w:eastAsia="Arial Unicode MS"/>
          <w:sz w:val="28"/>
          <w:szCs w:val="26"/>
        </w:rPr>
        <w:t xml:space="preserve"> </w:t>
      </w:r>
      <w:r w:rsidR="00B74B2A" w:rsidRPr="002526C5">
        <w:rPr>
          <w:rStyle w:val="30"/>
          <w:rFonts w:eastAsia="Arial Unicode MS"/>
          <w:sz w:val="28"/>
          <w:szCs w:val="26"/>
        </w:rPr>
        <w:t xml:space="preserve"> в 2018</w:t>
      </w:r>
      <w:r w:rsidRPr="002526C5">
        <w:rPr>
          <w:rStyle w:val="30"/>
          <w:rFonts w:eastAsia="Arial Unicode MS"/>
          <w:sz w:val="28"/>
          <w:szCs w:val="26"/>
        </w:rPr>
        <w:t xml:space="preserve"> году» (приложение).</w:t>
      </w:r>
    </w:p>
    <w:p w:rsidR="00F94223" w:rsidRPr="002526C5" w:rsidRDefault="00695938" w:rsidP="002526C5">
      <w:pPr>
        <w:numPr>
          <w:ilvl w:val="0"/>
          <w:numId w:val="7"/>
        </w:numPr>
        <w:tabs>
          <w:tab w:val="left" w:pos="1253"/>
        </w:tabs>
        <w:ind w:firstLine="658"/>
        <w:jc w:val="both"/>
        <w:rPr>
          <w:rStyle w:val="30"/>
          <w:rFonts w:ascii="Arial Unicode MS" w:eastAsia="Arial Unicode MS" w:hAnsi="Arial Unicode MS" w:cs="Arial Unicode MS"/>
          <w:sz w:val="28"/>
          <w:szCs w:val="26"/>
        </w:rPr>
      </w:pPr>
      <w:r w:rsidRPr="002526C5">
        <w:rPr>
          <w:rStyle w:val="30"/>
          <w:rFonts w:eastAsia="Arial Unicode MS"/>
          <w:sz w:val="28"/>
          <w:szCs w:val="26"/>
        </w:rPr>
        <w:t xml:space="preserve">Рекомендовать руководителям </w:t>
      </w:r>
      <w:r w:rsidR="006279E8" w:rsidRPr="002526C5">
        <w:rPr>
          <w:rStyle w:val="30"/>
          <w:rFonts w:eastAsia="Arial Unicode MS"/>
          <w:sz w:val="28"/>
          <w:szCs w:val="26"/>
        </w:rPr>
        <w:t>образовательных организаций</w:t>
      </w:r>
      <w:r w:rsidR="00F94223" w:rsidRPr="002526C5">
        <w:rPr>
          <w:rStyle w:val="30"/>
          <w:rFonts w:eastAsia="Arial Unicode MS"/>
          <w:sz w:val="28"/>
          <w:szCs w:val="26"/>
        </w:rPr>
        <w:t xml:space="preserve"> Эльбрусского муниципального района</w:t>
      </w:r>
      <w:r w:rsidR="00C46AF6" w:rsidRPr="002526C5">
        <w:rPr>
          <w:rStyle w:val="30"/>
          <w:rFonts w:eastAsia="Arial Unicode MS"/>
          <w:sz w:val="28"/>
          <w:szCs w:val="26"/>
        </w:rPr>
        <w:t>:</w:t>
      </w:r>
    </w:p>
    <w:p w:rsidR="00695938" w:rsidRPr="002526C5" w:rsidRDefault="00F94223" w:rsidP="002526C5">
      <w:pPr>
        <w:tabs>
          <w:tab w:val="left" w:pos="1253"/>
        </w:tabs>
        <w:ind w:firstLine="658"/>
        <w:jc w:val="both"/>
        <w:rPr>
          <w:rStyle w:val="30"/>
          <w:rFonts w:eastAsia="Arial Unicode MS"/>
          <w:sz w:val="28"/>
          <w:szCs w:val="26"/>
        </w:rPr>
      </w:pPr>
      <w:r w:rsidRPr="002526C5">
        <w:rPr>
          <w:rStyle w:val="30"/>
          <w:rFonts w:eastAsia="Arial Unicode MS"/>
          <w:sz w:val="28"/>
          <w:szCs w:val="26"/>
        </w:rPr>
        <w:tab/>
      </w:r>
      <w:r w:rsidR="00695938" w:rsidRPr="002526C5">
        <w:rPr>
          <w:rStyle w:val="30"/>
          <w:rFonts w:eastAsia="Arial Unicode MS"/>
          <w:sz w:val="28"/>
          <w:szCs w:val="26"/>
        </w:rPr>
        <w:t>разработать и представить в срок до</w:t>
      </w:r>
      <w:r w:rsidR="00B74B2A" w:rsidRPr="002526C5">
        <w:rPr>
          <w:rStyle w:val="30"/>
          <w:rFonts w:eastAsia="Arial Unicode MS"/>
          <w:sz w:val="28"/>
          <w:szCs w:val="26"/>
        </w:rPr>
        <w:t xml:space="preserve"> 3 октября 2017 года  </w:t>
      </w:r>
      <w:r w:rsidR="0025586A" w:rsidRPr="002526C5">
        <w:rPr>
          <w:rStyle w:val="30"/>
          <w:rFonts w:eastAsia="Arial Unicode MS"/>
          <w:sz w:val="28"/>
          <w:szCs w:val="26"/>
        </w:rPr>
        <w:t xml:space="preserve"> в МУ «Управление образования» </w:t>
      </w:r>
      <w:r w:rsidR="00695938" w:rsidRPr="002526C5">
        <w:rPr>
          <w:rStyle w:val="30"/>
          <w:rFonts w:eastAsia="Arial Unicode MS"/>
          <w:sz w:val="28"/>
          <w:szCs w:val="26"/>
        </w:rPr>
        <w:t>планы мероприятий («дорожные карты») по подготовке к проведению государственной итоговой аттестации по образовательным программам основного общего и сре</w:t>
      </w:r>
      <w:r w:rsidR="00B74B2A" w:rsidRPr="002526C5">
        <w:rPr>
          <w:rStyle w:val="30"/>
          <w:rFonts w:eastAsia="Arial Unicode MS"/>
          <w:sz w:val="28"/>
          <w:szCs w:val="26"/>
        </w:rPr>
        <w:t>днего общего образования в 2018</w:t>
      </w:r>
      <w:r w:rsidRPr="002526C5">
        <w:rPr>
          <w:rStyle w:val="30"/>
          <w:rFonts w:eastAsia="Arial Unicode MS"/>
          <w:sz w:val="28"/>
          <w:szCs w:val="26"/>
        </w:rPr>
        <w:t xml:space="preserve"> </w:t>
      </w:r>
      <w:r w:rsidR="00C46AF6" w:rsidRPr="002526C5">
        <w:rPr>
          <w:rStyle w:val="30"/>
          <w:rFonts w:eastAsia="Arial Unicode MS"/>
          <w:sz w:val="28"/>
          <w:szCs w:val="26"/>
        </w:rPr>
        <w:t>году (далее - «дорожная карта» ОО);</w:t>
      </w:r>
    </w:p>
    <w:p w:rsidR="00C46AF6" w:rsidRPr="002526C5" w:rsidRDefault="00C46AF6" w:rsidP="002526C5">
      <w:pPr>
        <w:tabs>
          <w:tab w:val="left" w:pos="1253"/>
        </w:tabs>
        <w:ind w:firstLine="658"/>
        <w:jc w:val="both"/>
        <w:rPr>
          <w:rStyle w:val="30"/>
          <w:rFonts w:eastAsia="Arial Unicode MS"/>
          <w:sz w:val="28"/>
          <w:szCs w:val="26"/>
        </w:rPr>
      </w:pPr>
      <w:r w:rsidRPr="002526C5">
        <w:rPr>
          <w:rStyle w:val="30"/>
          <w:rFonts w:eastAsia="Arial Unicode MS"/>
          <w:sz w:val="28"/>
          <w:szCs w:val="26"/>
        </w:rPr>
        <w:tab/>
        <w:t xml:space="preserve">представлять ежеквартально до 5 числа месяца, следующего за отчетным </w:t>
      </w:r>
      <w:r w:rsidRPr="002526C5">
        <w:rPr>
          <w:rStyle w:val="30"/>
          <w:rFonts w:eastAsia="Arial Unicode MS"/>
          <w:sz w:val="28"/>
          <w:szCs w:val="26"/>
        </w:rPr>
        <w:lastRenderedPageBreak/>
        <w:t>кварталом, в МУ «Управление образования»</w:t>
      </w:r>
      <w:r w:rsidR="00843494" w:rsidRPr="002526C5">
        <w:rPr>
          <w:rStyle w:val="30"/>
          <w:rFonts w:eastAsia="Arial Unicode MS"/>
          <w:sz w:val="28"/>
          <w:szCs w:val="26"/>
        </w:rPr>
        <w:t xml:space="preserve"> местной </w:t>
      </w:r>
      <w:r w:rsidRPr="002526C5">
        <w:rPr>
          <w:rStyle w:val="30"/>
          <w:rFonts w:eastAsia="Arial Unicode MS"/>
          <w:sz w:val="28"/>
          <w:szCs w:val="26"/>
        </w:rPr>
        <w:t xml:space="preserve"> администрации Эльбрусского муниципального района информацию о реализации «дорожной карты» ОО.</w:t>
      </w:r>
      <w:r w:rsidRPr="002526C5">
        <w:rPr>
          <w:rStyle w:val="30"/>
          <w:rFonts w:eastAsia="Arial Unicode MS"/>
          <w:sz w:val="28"/>
          <w:szCs w:val="26"/>
        </w:rPr>
        <w:tab/>
      </w:r>
    </w:p>
    <w:p w:rsidR="00695938" w:rsidRPr="002526C5" w:rsidRDefault="0025586A" w:rsidP="002526C5">
      <w:pPr>
        <w:numPr>
          <w:ilvl w:val="0"/>
          <w:numId w:val="7"/>
        </w:numPr>
        <w:tabs>
          <w:tab w:val="left" w:pos="1243"/>
        </w:tabs>
        <w:ind w:firstLine="658"/>
        <w:jc w:val="both"/>
        <w:rPr>
          <w:sz w:val="28"/>
          <w:szCs w:val="26"/>
        </w:rPr>
      </w:pPr>
      <w:r w:rsidRPr="002526C5">
        <w:rPr>
          <w:rStyle w:val="30"/>
          <w:rFonts w:eastAsia="Arial Unicode MS"/>
          <w:sz w:val="28"/>
          <w:szCs w:val="26"/>
        </w:rPr>
        <w:t>Заме</w:t>
      </w:r>
      <w:r w:rsidR="00843494" w:rsidRPr="002526C5">
        <w:rPr>
          <w:rStyle w:val="30"/>
          <w:rFonts w:eastAsia="Arial Unicode MS"/>
          <w:sz w:val="28"/>
          <w:szCs w:val="26"/>
        </w:rPr>
        <w:t>стителю начальника (Мурачаевой Л</w:t>
      </w:r>
      <w:r w:rsidRPr="002526C5">
        <w:rPr>
          <w:rStyle w:val="30"/>
          <w:rFonts w:eastAsia="Arial Unicode MS"/>
          <w:sz w:val="28"/>
          <w:szCs w:val="26"/>
        </w:rPr>
        <w:t xml:space="preserve">.Х.) </w:t>
      </w:r>
      <w:r w:rsidR="00695938" w:rsidRPr="002526C5">
        <w:rPr>
          <w:rStyle w:val="30"/>
          <w:rFonts w:eastAsia="Arial Unicode MS"/>
          <w:sz w:val="28"/>
          <w:szCs w:val="26"/>
        </w:rPr>
        <w:t xml:space="preserve">обеспечить реализацию плана мероприятий («дорожной карты») «Организация и проведение государственной итоговой аттестации по образовательным программам основного общего и среднего общего образования в </w:t>
      </w:r>
      <w:r w:rsidRPr="002526C5">
        <w:rPr>
          <w:rStyle w:val="30"/>
          <w:rFonts w:eastAsia="Arial Unicode MS"/>
          <w:sz w:val="28"/>
          <w:szCs w:val="26"/>
        </w:rPr>
        <w:t>Эльбрусском муниципальном районе</w:t>
      </w:r>
      <w:r w:rsidR="00683368" w:rsidRPr="002526C5">
        <w:rPr>
          <w:rStyle w:val="30"/>
          <w:rFonts w:eastAsia="Arial Unicode MS"/>
          <w:sz w:val="28"/>
          <w:szCs w:val="26"/>
        </w:rPr>
        <w:t xml:space="preserve"> КБР </w:t>
      </w:r>
      <w:r w:rsidR="00B74B2A" w:rsidRPr="002526C5">
        <w:rPr>
          <w:rStyle w:val="30"/>
          <w:rFonts w:eastAsia="Arial Unicode MS"/>
          <w:sz w:val="28"/>
          <w:szCs w:val="26"/>
        </w:rPr>
        <w:t xml:space="preserve"> в 2018</w:t>
      </w:r>
      <w:r w:rsidR="00695938" w:rsidRPr="002526C5">
        <w:rPr>
          <w:rStyle w:val="30"/>
          <w:rFonts w:eastAsia="Arial Unicode MS"/>
          <w:sz w:val="28"/>
          <w:szCs w:val="26"/>
        </w:rPr>
        <w:t xml:space="preserve"> году».</w:t>
      </w:r>
    </w:p>
    <w:p w:rsidR="005C4CDD" w:rsidRPr="002526C5" w:rsidRDefault="00695938" w:rsidP="002526C5">
      <w:pPr>
        <w:numPr>
          <w:ilvl w:val="0"/>
          <w:numId w:val="7"/>
        </w:numPr>
        <w:tabs>
          <w:tab w:val="left" w:pos="1243"/>
        </w:tabs>
        <w:ind w:firstLine="658"/>
        <w:jc w:val="both"/>
        <w:rPr>
          <w:rStyle w:val="30"/>
          <w:rFonts w:ascii="Arial Unicode MS" w:eastAsia="Arial Unicode MS" w:hAnsi="Arial Unicode MS" w:cs="Arial Unicode MS"/>
          <w:sz w:val="28"/>
          <w:szCs w:val="26"/>
        </w:rPr>
      </w:pPr>
      <w:r w:rsidRPr="002526C5">
        <w:rPr>
          <w:rStyle w:val="30"/>
          <w:rFonts w:eastAsia="Arial Unicode MS"/>
          <w:sz w:val="28"/>
          <w:szCs w:val="26"/>
        </w:rPr>
        <w:t>Контроль за исполнением настоящего приказа</w:t>
      </w:r>
      <w:r w:rsidR="0025586A" w:rsidRPr="002526C5">
        <w:rPr>
          <w:rStyle w:val="30"/>
          <w:rFonts w:eastAsia="Arial Unicode MS"/>
          <w:sz w:val="28"/>
          <w:szCs w:val="26"/>
        </w:rPr>
        <w:t xml:space="preserve"> оставляю за соб</w:t>
      </w:r>
      <w:r w:rsidR="005C4CDD" w:rsidRPr="002526C5">
        <w:rPr>
          <w:rStyle w:val="30"/>
          <w:rFonts w:eastAsia="Arial Unicode MS"/>
          <w:sz w:val="28"/>
          <w:szCs w:val="26"/>
        </w:rPr>
        <w:t>ой</w:t>
      </w:r>
      <w:r w:rsidRPr="002526C5">
        <w:rPr>
          <w:rStyle w:val="30"/>
          <w:rFonts w:eastAsia="Arial Unicode MS"/>
          <w:sz w:val="28"/>
          <w:szCs w:val="26"/>
        </w:rPr>
        <w:t>.</w:t>
      </w:r>
    </w:p>
    <w:p w:rsidR="00B74B2A" w:rsidRPr="002526C5" w:rsidRDefault="00B74B2A" w:rsidP="002526C5">
      <w:pPr>
        <w:tabs>
          <w:tab w:val="left" w:pos="1243"/>
        </w:tabs>
        <w:ind w:firstLine="658"/>
        <w:jc w:val="both"/>
        <w:rPr>
          <w:rStyle w:val="30"/>
          <w:rFonts w:eastAsia="Arial Unicode MS"/>
          <w:sz w:val="28"/>
          <w:szCs w:val="26"/>
        </w:rPr>
      </w:pPr>
    </w:p>
    <w:p w:rsidR="00B74B2A" w:rsidRPr="002526C5" w:rsidRDefault="00B74B2A" w:rsidP="002526C5">
      <w:pPr>
        <w:tabs>
          <w:tab w:val="left" w:pos="1243"/>
        </w:tabs>
        <w:ind w:firstLine="658"/>
        <w:jc w:val="both"/>
        <w:rPr>
          <w:rStyle w:val="30"/>
          <w:rFonts w:eastAsia="Arial Unicode MS"/>
          <w:sz w:val="28"/>
          <w:szCs w:val="26"/>
        </w:rPr>
      </w:pPr>
    </w:p>
    <w:p w:rsidR="00B74B2A" w:rsidRPr="002526C5" w:rsidRDefault="00B74B2A" w:rsidP="002526C5">
      <w:pPr>
        <w:tabs>
          <w:tab w:val="left" w:pos="1243"/>
        </w:tabs>
        <w:ind w:firstLine="658"/>
        <w:jc w:val="both"/>
        <w:rPr>
          <w:rStyle w:val="30"/>
          <w:rFonts w:eastAsia="Arial Unicode MS"/>
          <w:sz w:val="28"/>
          <w:szCs w:val="26"/>
        </w:rPr>
      </w:pPr>
      <w:r w:rsidRPr="002526C5">
        <w:rPr>
          <w:rStyle w:val="30"/>
          <w:rFonts w:eastAsia="Arial Unicode MS"/>
          <w:sz w:val="28"/>
          <w:szCs w:val="26"/>
        </w:rPr>
        <w:tab/>
        <w:t>И.</w:t>
      </w:r>
      <w:r w:rsidR="002526C5" w:rsidRPr="002526C5">
        <w:rPr>
          <w:rStyle w:val="30"/>
          <w:rFonts w:eastAsia="Arial Unicode MS"/>
          <w:sz w:val="28"/>
          <w:szCs w:val="26"/>
        </w:rPr>
        <w:t>о</w:t>
      </w:r>
      <w:r w:rsidRPr="002526C5">
        <w:rPr>
          <w:rStyle w:val="30"/>
          <w:rFonts w:eastAsia="Arial Unicode MS"/>
          <w:sz w:val="28"/>
          <w:szCs w:val="26"/>
        </w:rPr>
        <w:t>. начальника управления                                  А.</w:t>
      </w:r>
      <w:r w:rsidR="00843494" w:rsidRPr="002526C5">
        <w:rPr>
          <w:rStyle w:val="30"/>
          <w:rFonts w:eastAsia="Arial Unicode MS"/>
          <w:sz w:val="28"/>
          <w:szCs w:val="26"/>
        </w:rPr>
        <w:t xml:space="preserve"> </w:t>
      </w:r>
      <w:r w:rsidRPr="002526C5">
        <w:rPr>
          <w:rStyle w:val="30"/>
          <w:rFonts w:eastAsia="Arial Unicode MS"/>
          <w:sz w:val="28"/>
          <w:szCs w:val="26"/>
        </w:rPr>
        <w:t>Джаппуева</w:t>
      </w:r>
    </w:p>
    <w:p w:rsidR="002526C5" w:rsidRDefault="002526C5" w:rsidP="002526C5">
      <w:pPr>
        <w:tabs>
          <w:tab w:val="left" w:pos="1243"/>
        </w:tabs>
        <w:ind w:firstLine="658"/>
        <w:jc w:val="both"/>
        <w:rPr>
          <w:rStyle w:val="30"/>
          <w:rFonts w:eastAsia="Arial Unicode MS"/>
          <w:sz w:val="26"/>
          <w:szCs w:val="26"/>
        </w:rPr>
      </w:pPr>
    </w:p>
    <w:p w:rsidR="002526C5" w:rsidRPr="002526C5" w:rsidRDefault="002526C5" w:rsidP="002526C5">
      <w:pPr>
        <w:jc w:val="both"/>
        <w:rPr>
          <w:rStyle w:val="30"/>
          <w:rFonts w:eastAsia="Arial Unicode MS"/>
          <w:sz w:val="26"/>
          <w:szCs w:val="26"/>
        </w:rPr>
        <w:sectPr w:rsidR="002526C5" w:rsidRPr="002526C5" w:rsidSect="002526C5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6642FF" w:rsidRDefault="006642FF" w:rsidP="006642FF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6503E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к приказу МУ </w:t>
      </w:r>
    </w:p>
    <w:p w:rsidR="006642FF" w:rsidRPr="006503ED" w:rsidRDefault="002526C5" w:rsidP="006642FF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6642FF">
        <w:rPr>
          <w:rFonts w:ascii="Times New Roman" w:eastAsia="Times New Roman" w:hAnsi="Times New Roman" w:cs="Times New Roman"/>
        </w:rPr>
        <w:t>Управление образования»</w:t>
      </w:r>
    </w:p>
    <w:p w:rsidR="006642FF" w:rsidRPr="006503ED" w:rsidRDefault="006642FF" w:rsidP="006642FF">
      <w:pPr>
        <w:ind w:left="36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F0585">
        <w:rPr>
          <w:rFonts w:ascii="Times New Roman" w:eastAsia="Times New Roman" w:hAnsi="Times New Roman" w:cs="Times New Roman"/>
          <w:u w:val="single"/>
        </w:rPr>
        <w:t>о</w:t>
      </w:r>
      <w:r w:rsidRPr="006503ED">
        <w:rPr>
          <w:rFonts w:ascii="Times New Roman" w:eastAsia="Times New Roman" w:hAnsi="Times New Roman" w:cs="Times New Roman"/>
          <w:u w:val="single"/>
        </w:rPr>
        <w:t>т</w:t>
      </w:r>
      <w:r>
        <w:rPr>
          <w:rFonts w:ascii="Times New Roman" w:eastAsia="Times New Roman" w:hAnsi="Times New Roman" w:cs="Times New Roman"/>
          <w:u w:val="single"/>
        </w:rPr>
        <w:t xml:space="preserve"> 28</w:t>
      </w:r>
      <w:r w:rsidRPr="002F0585">
        <w:rPr>
          <w:rFonts w:ascii="Times New Roman" w:eastAsia="Times New Roman" w:hAnsi="Times New Roman" w:cs="Times New Roman"/>
          <w:u w:val="single"/>
        </w:rPr>
        <w:t xml:space="preserve"> сентября </w:t>
      </w:r>
      <w:r w:rsidRPr="006503ED">
        <w:rPr>
          <w:rFonts w:ascii="Times New Roman" w:eastAsia="Times New Roman" w:hAnsi="Times New Roman" w:cs="Times New Roman"/>
          <w:u w:val="single"/>
        </w:rPr>
        <w:t>2017 г. №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895385">
        <w:rPr>
          <w:rFonts w:ascii="Times New Roman" w:eastAsia="Times New Roman" w:hAnsi="Times New Roman" w:cs="Times New Roman"/>
          <w:u w:val="single"/>
        </w:rPr>
        <w:t>170</w:t>
      </w:r>
    </w:p>
    <w:p w:rsidR="006642FF" w:rsidRPr="006503ED" w:rsidRDefault="006642FF" w:rsidP="006642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3ED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(«дорожная карта») </w:t>
      </w:r>
    </w:p>
    <w:p w:rsidR="006642FF" w:rsidRPr="006503ED" w:rsidRDefault="006642FF" w:rsidP="006642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3ED">
        <w:rPr>
          <w:rFonts w:ascii="Times New Roman" w:eastAsia="Times New Roman" w:hAnsi="Times New Roman" w:cs="Times New Roman"/>
          <w:b/>
          <w:sz w:val="28"/>
          <w:szCs w:val="28"/>
        </w:rPr>
        <w:t>«Организация и проведение государственной итоговой</w:t>
      </w:r>
      <w:r w:rsidRPr="006503ED">
        <w:rPr>
          <w:rFonts w:ascii="Times New Roman" w:eastAsia="Times New Roman" w:hAnsi="Times New Roman" w:cs="Times New Roman"/>
          <w:b/>
          <w:sz w:val="28"/>
          <w:szCs w:val="28"/>
        </w:rPr>
        <w:tab/>
        <w:t>аттестации по образовательным программам основного общего и среднего общего образования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льбрусском муниципальном районе </w:t>
      </w:r>
      <w:r w:rsidRPr="006503ED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8 году»</w:t>
      </w:r>
    </w:p>
    <w:p w:rsidR="006642FF" w:rsidRPr="006503ED" w:rsidRDefault="006642FF" w:rsidP="006642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5392"/>
        <w:gridCol w:w="2885"/>
        <w:gridCol w:w="2520"/>
        <w:gridCol w:w="4087"/>
      </w:tblGrid>
      <w:tr w:rsidR="006642FF" w:rsidRPr="006503ED" w:rsidTr="002526C5">
        <w:tc>
          <w:tcPr>
            <w:tcW w:w="6242" w:type="dxa"/>
            <w:gridSpan w:val="2"/>
            <w:shd w:val="clear" w:color="auto" w:fill="auto"/>
          </w:tcPr>
          <w:p w:rsidR="006642FF" w:rsidRPr="006503ED" w:rsidRDefault="006642FF" w:rsidP="003D35C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85" w:type="dxa"/>
            <w:shd w:val="clear" w:color="auto" w:fill="auto"/>
          </w:tcPr>
          <w:p w:rsidR="006642FF" w:rsidRPr="006503ED" w:rsidRDefault="006642FF" w:rsidP="003D35C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2520" w:type="dxa"/>
            <w:shd w:val="clear" w:color="auto" w:fill="auto"/>
          </w:tcPr>
          <w:p w:rsidR="006642FF" w:rsidRPr="006503ED" w:rsidRDefault="006642FF" w:rsidP="003D35C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4087" w:type="dxa"/>
            <w:shd w:val="clear" w:color="auto" w:fill="auto"/>
          </w:tcPr>
          <w:p w:rsidR="006642FF" w:rsidRPr="006503ED" w:rsidRDefault="006642FF" w:rsidP="003D35C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6642FF" w:rsidRPr="006503ED" w:rsidTr="002526C5">
        <w:trPr>
          <w:trHeight w:val="254"/>
        </w:trPr>
        <w:tc>
          <w:tcPr>
            <w:tcW w:w="15734" w:type="dxa"/>
            <w:gridSpan w:val="5"/>
            <w:shd w:val="clear" w:color="auto" w:fill="auto"/>
          </w:tcPr>
          <w:p w:rsidR="006642FF" w:rsidRPr="006503ED" w:rsidRDefault="006642FF" w:rsidP="003D35C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 по повышению качества образования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а мониторинговых мероприятий по оценке качества общего образования в ОО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о 1 октября 2017 г.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ониторинговых мероприятий по оценке качества общего образования</w:t>
            </w:r>
          </w:p>
        </w:tc>
      </w:tr>
      <w:tr w:rsidR="006642FF" w:rsidRPr="00895385" w:rsidTr="002526C5">
        <w:trPr>
          <w:trHeight w:val="1296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участия учителей в вебинарах по актуальным вопросам содержания КИМ ЕГЭ 2018 года по химии, информатике и ИКТ, обществознанию, физике, русскому языку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графику ФИПИ 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Кочкаров А.М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учителей-предметников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ия педагогов в  курсах повышения квалификации в различных формах (очной, очно-заочной, дистанционной)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7-2018 учебного года,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иказом Минобрнауки КБР «Об организации обучения специалистов, привлекаемых к проведению государственной итоговой аттестации по образовательным программам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го общего и среднего общего образования в Кабардино-Балкарской Республике в 2018 году»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учителей-предметников в части подготовки обучающихся к прохождению ГИА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пробации контрольных измерительных материалов по русскому языку в 9-х классах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1 полугодия 2017-2018 учебного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обученности учащихся 9-х классов по русскому языку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 региональных мониторинговых исследованиях уровня обученности учащихся 9-х и 11-х классов по русскому языку, математике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7 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8 г.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.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обученности учащихся 9-х, 11-х классов по русскому языку, математике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, рекомендации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тренировочного тестирования по всем учебным предметам (по выбору учащихся) в 9-х, 11-х классах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8 г.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ологии проведения ГИА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обучающихся школ района во  Всероссийской проверочной работе по иностранному языку в 11 классах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0 марта 2018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освоения образовательных программ обучающимися 11-х классов по иностранному языку (оценка образовательных результатов)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обучающихся школ района во  Всероссийской проверочной работе по истории в 11 классах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1 марта 2018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освоения образовательных программ обучающимися 11-х классов по истории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обучающихся школ района во Всероссийской проверочной работы по географии в 11 классах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 апреля 2018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уровня освоения образовательных программ обучающимися 11-х классов по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графии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обучающихся школ района во  Всероссийской проверочной работе по химии в 11 классах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 апреля 2018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освоения образовательных программ обучающимися 11-х классов по химии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обучающихся школ района во  Всероссийской проверочной работе по физике в 11 классах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 апреля 2018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освоения образовательных программ обучающимися 11-х классов по физике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обучающихся школ района во  Всероссийской проверочной работе по биологии в 11 классах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2 апреля 2018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освоения образовательных программ обучающимися 11-х классов по биологии</w:t>
            </w:r>
          </w:p>
        </w:tc>
      </w:tr>
      <w:tr w:rsidR="006642FF" w:rsidRPr="00895385" w:rsidTr="002526C5">
        <w:trPr>
          <w:trHeight w:val="254"/>
        </w:trPr>
        <w:tc>
          <w:tcPr>
            <w:tcW w:w="15734" w:type="dxa"/>
            <w:gridSpan w:val="5"/>
            <w:shd w:val="clear" w:color="auto" w:fill="auto"/>
          </w:tcPr>
          <w:p w:rsidR="006642FF" w:rsidRPr="00895385" w:rsidRDefault="006642FF" w:rsidP="003D3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е правовое и методическое обеспечение ГИА</w:t>
            </w:r>
          </w:p>
        </w:tc>
      </w:tr>
      <w:tr w:rsidR="006642FF" w:rsidRPr="00895385" w:rsidTr="002526C5">
        <w:trPr>
          <w:trHeight w:val="2695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униципальных нормативных правовых и инструктивно-методических документов, регламентирующих организацию и проведение ГИА-9, ГИА-11, в соответствии с требованиями федеральных и региональных  документов:</w:t>
            </w:r>
          </w:p>
          <w:p w:rsidR="006642FF" w:rsidRPr="00895385" w:rsidRDefault="006642FF" w:rsidP="006642FF">
            <w:pPr>
              <w:pStyle w:val="a7"/>
              <w:widowControl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главы местной администрации Эльбрусского муниципального района « О создании межведом</w:t>
            </w:r>
            <w:r w:rsidR="00A26BEF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й комиссии (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й группы) по подготовке и проведению ГИА в Эльбрусском муниципальном районе»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3"/>
              </w:numPr>
              <w:ind w:left="7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У « Управление образования» «</w:t>
            </w:r>
            <w:r w:rsidR="00A26BE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и итогового сочинения (изложения) в Эльбрусском муниципальном районе  в 2017-2018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м году»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3"/>
              </w:numPr>
              <w:ind w:left="36"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У « Управление образования» «О работе телефонов «горячей линии» по вопросам подготовки и проведения государственной итоговой аттестации по образовательным программам основного общего и среднего общего образования в 2017-2018 учебном году»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3"/>
              </w:numPr>
              <w:tabs>
                <w:tab w:val="left" w:pos="779"/>
              </w:tabs>
              <w:ind w:left="7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 МУ « Управление образования» «Об информировании обучающихся, их родителей о  сроках и местах регистрации для прохождения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, в Кабардино-Балкарской Республике в 2017-2018 учебном году»;</w:t>
            </w:r>
          </w:p>
          <w:p w:rsidR="006642FF" w:rsidRPr="00895385" w:rsidRDefault="00A26BEF" w:rsidP="006642FF">
            <w:pPr>
              <w:widowControl/>
              <w:numPr>
                <w:ilvl w:val="0"/>
                <w:numId w:val="23"/>
              </w:numPr>
              <w:tabs>
                <w:tab w:val="left" w:pos="779"/>
              </w:tabs>
              <w:ind w:left="7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У « Управление образования»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Об информировании обучающихся и их родителей  о  сроках, местах и порядке информирования о результатах государственной итоговой аттестации по образовательным программам среднего общего образования в 2018 году»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3"/>
              </w:numPr>
              <w:tabs>
                <w:tab w:val="left" w:pos="779"/>
              </w:tabs>
              <w:ind w:left="7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МУ « Управление образования» «О специалистах, привлекаемых к работе в пунктах проведения государственной итоговой аттестации по образовательным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ам среднего общего образования»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3"/>
              </w:numPr>
              <w:ind w:left="7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У « Управление образования» «О сроках, местах и порядке информирования о результатах государственной итоговой аттестации по образовательным программам основного общего образования в 2018 году»;</w:t>
            </w:r>
          </w:p>
          <w:p w:rsidR="006642FF" w:rsidRPr="00895385" w:rsidRDefault="006642FF" w:rsidP="003D35CF">
            <w:pPr>
              <w:ind w:left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6642FF">
            <w:pPr>
              <w:widowControl/>
              <w:numPr>
                <w:ilvl w:val="0"/>
                <w:numId w:val="23"/>
              </w:numPr>
              <w:ind w:left="7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У « Управление образования" «О специалистах, привлекаемых к работе в пунктах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5 декабря 2017 года 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о 1 декабря 2017 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о 1 декабря 2017 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 2018 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 2018 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рта 2018 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марта 2018 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6C5" w:rsidRPr="00895385" w:rsidRDefault="002526C5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рта 2018 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Pr="00895385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рта 2018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.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–правовые документы, регламентирующие организацию и проведение ГИА-9, ГИА-11</w:t>
            </w:r>
          </w:p>
        </w:tc>
      </w:tr>
      <w:tr w:rsidR="006642FF" w:rsidRPr="00895385" w:rsidTr="002526C5">
        <w:trPr>
          <w:trHeight w:val="254"/>
        </w:trPr>
        <w:tc>
          <w:tcPr>
            <w:tcW w:w="15734" w:type="dxa"/>
            <w:gridSpan w:val="5"/>
            <w:shd w:val="clear" w:color="auto" w:fill="auto"/>
          </w:tcPr>
          <w:p w:rsidR="006642FF" w:rsidRPr="00895385" w:rsidRDefault="006642FF" w:rsidP="003D3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 специалистов, привлекаемых к проведению ГИА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обучающего семинара по вопросу проведения ГИА в 2018 году с использованием технологий печати КИМ, сканирования в ППЭ №142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ашуков А.Б.( по согласованию)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Э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специалистов, привлекаемых к проведению ГИА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е на обучение организаторов и технических специалистов для работы на высокопроизводительных принтерах для использования технологии «Печать КИМ в ППЭ», для работы на высокопроизводительных сканерах для выполнения сканирования экзаменационных работ участников ЕГЭ в ППЭ в день проведения экзамена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ноябрь 2017 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(по графику РЦОИ)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Э.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специалистов, привлекаемых к проведению ГИА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 обучающих мероприятий (на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ом уровне) для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координаторов ГИА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  ППЭ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ов ППЭ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х специалистов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ассистентов для участников ГИА с ОВЗ</w:t>
            </w:r>
          </w:p>
          <w:p w:rsidR="006642FF" w:rsidRPr="00895385" w:rsidRDefault="006642FF" w:rsidP="006642FF">
            <w:pPr>
              <w:pStyle w:val="a7"/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наблюдателей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 – март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 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(в соответствии с приказом Минобрнауки КБР «Об организации обучения специалистов, привлекаемых к проведению государственной итоговой аттестации по образовательным программам основного общего и среднего общего образования в Кабардино-Балкарской Республике в 2018 году»)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хмурзаева А.М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ированности специалистов, привлекаемых к проведению ГИА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участия работников ППЭ,  общественных наблюдателей в обучающих мероприятиях в дистанционной форме 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й 2018 года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у Рособрнадзора)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Э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работников ППЭ, РЦОИ, общественных наблюдателей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астия руководителей и организаторов ППЭ в вебинаре по вопросу подготовки к проведению досрочного периода ЕГЭ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8 года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у Рособрнадзора)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Э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руководителей и организаторов ППЭ </w:t>
            </w:r>
          </w:p>
        </w:tc>
      </w:tr>
      <w:tr w:rsidR="006642FF" w:rsidRPr="00895385" w:rsidTr="002526C5">
        <w:trPr>
          <w:trHeight w:val="254"/>
        </w:trPr>
        <w:tc>
          <w:tcPr>
            <w:tcW w:w="15734" w:type="dxa"/>
            <w:gridSpan w:val="5"/>
            <w:shd w:val="clear" w:color="auto" w:fill="auto"/>
          </w:tcPr>
          <w:p w:rsidR="006642FF" w:rsidRPr="00895385" w:rsidRDefault="006642FF" w:rsidP="003D3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технологическое сопровождение ГИА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численности выпускников 9-х, 11-х классов общеобразовательных учреждений Эльбрусского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 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5 числа каждого месяц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рачаева Л.Х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количестве обучающихся 9, 11 классов</w:t>
            </w:r>
          </w:p>
        </w:tc>
      </w:tr>
      <w:tr w:rsidR="006642FF" w:rsidRPr="00895385" w:rsidTr="002526C5">
        <w:trPr>
          <w:trHeight w:val="336"/>
        </w:trPr>
        <w:tc>
          <w:tcPr>
            <w:tcW w:w="850" w:type="dxa"/>
            <w:vMerge w:val="restart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 w:val="restart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дготовка к апробации технологии печати полного комплекта экзаменационных материалов в аудиториях ППЭ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2-3 ноября 2017 года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Э</w:t>
            </w:r>
          </w:p>
        </w:tc>
        <w:tc>
          <w:tcPr>
            <w:tcW w:w="4087" w:type="dxa"/>
            <w:vMerge w:val="restart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ологии печати полного комплекта экзаменационных материалов в ППЭ</w:t>
            </w:r>
          </w:p>
        </w:tc>
      </w:tr>
      <w:tr w:rsidR="006642FF" w:rsidRPr="00895385" w:rsidTr="002526C5">
        <w:trPr>
          <w:trHeight w:val="864"/>
        </w:trPr>
        <w:tc>
          <w:tcPr>
            <w:tcW w:w="850" w:type="dxa"/>
            <w:vMerge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8 года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8 года</w:t>
            </w:r>
          </w:p>
        </w:tc>
        <w:tc>
          <w:tcPr>
            <w:tcW w:w="2520" w:type="dxa"/>
            <w:vMerge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региональных тренировочных мероприятиях по технологиям печати полного комплекта экзаменационных материалов в аудиториях ППЭ. 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-май 2018 года 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(по графику РЦОИ)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Э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а технологии печати полного комплекта экзаменационных материалов в ППЭ </w:t>
            </w: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роведения ЕГЭ по иностранным языкам (раздел «Говорение»)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предварительной информации о планируемом количестве участников ГИА в 2018 году из числа: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 ОО текущего учебного года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лиц, не прошедших ГИА в 2017 году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1"/>
              </w:numPr>
              <w:ind w:left="70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лиц с ограниченными возможностями здоровья, инвалидов и детей-инвалидов, планирующих прохождение ГИА в форме ГВЭ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о 1 декабря 2017 г.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.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количестве участников ГИА в форме ЕГЭ, ОГЭ, ГВЭ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, утверждение, а также внесение в РИС сведений  о выпускниках текущего учебного года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2"/>
              </w:numPr>
              <w:ind w:left="0" w:firstLine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ПЭ, аудиторном фонде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2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х итогового сочинения (изложения)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2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результатах обработки итогового сочинения (изложения);</w:t>
            </w:r>
          </w:p>
          <w:p w:rsidR="006642FF" w:rsidRPr="00895385" w:rsidRDefault="006642FF" w:rsidP="003D35CF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42FF" w:rsidRPr="00895385" w:rsidRDefault="006642FF" w:rsidP="006642FF">
            <w:pPr>
              <w:widowControl/>
              <w:numPr>
                <w:ilvl w:val="0"/>
                <w:numId w:val="22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ах ГИА с указанием </w:t>
            </w: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речня общеобразовательных предметов, выбранных для сдачи ГИА в форме ЕГЭ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2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х ГИА с указанием перечня общеобразовательных предметов, выбранных для сдачи ГИА в форме ОГЭ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2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х ГИА с ОВЗ, детях-инвалидах, инвалидах;</w:t>
            </w:r>
          </w:p>
          <w:p w:rsidR="006642FF" w:rsidRPr="00895385" w:rsidRDefault="006642FF" w:rsidP="003D35CF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соответствии с графиком ФЦТ: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 2018 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рта 2018 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за 2 недели до экзамена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ачаева Л.Х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Кочкаров А.М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состава ГЭК, состава уполномоченных ГЭК, ППЭ, работников ППЭ, составов предметных и конфликтных комиссий;  выполнение плана-графика внесения сведений в РИС 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становки и проверки готовности систем видеонаблюдения в ППЭ.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7 г.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 ОО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ПЭ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системы видеонаблюдения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озданию условий в ППЭ для лиц с ОВЗ, детей-инвалидов, инвалидов: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4"/>
              </w:numPr>
              <w:ind w:left="7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ведений об участниках ГИА, которым необходима специализированная рассадка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4"/>
              </w:numPr>
              <w:ind w:left="7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специалистов ППЭ для организации работы в ППЭ с участниками ГИА с ОВЗ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 2018 года</w:t>
            </w:r>
          </w:p>
          <w:p w:rsidR="006642FF" w:rsidRPr="00895385" w:rsidRDefault="00597A52" w:rsidP="00597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графику министерства образования, науки и по делам молодежи КБР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ПЭ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 ППЭ условий для лиц с ОВЗ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тогового сочинения (изложения) в 11-х классах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6 декабря 2017 года;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 2018 года;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16 мая 2018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рачаева Л.Х. Директора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 к государственной итоговой аттестации обучающихся 11-х классов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Апробация итогового собеседования по русскому языку в 9 классах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8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хмурзаева А.М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ологии итогового собеседования по русскому языку в 9 классах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взаимодействию с филиалом ОАО «Ростелеком», РОВД, Эльбрусской районной больницей</w:t>
            </w:r>
            <w:r w:rsidR="00895385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95385" w:rsidRPr="00895385" w:rsidRDefault="00895385" w:rsidP="008953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медицинского обслуживания участников ЕГЭ на ППЭ№142. Обеспечение в полной мере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ыми медикаментами и оборудованием медицинских кабинетов, расположенных в ППЭ.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ОО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ПЭ.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заимодействия с филиалом ОАО «Ростелеком», РОВД, Эльбрусской районной больницей .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заявлений и предоставление в Минобрнауки КБР граждан для аккредитации в качестве общественных наблюдателей.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июнь 2017 г.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заявлений  граждан в качестве общественных наблюдателей</w:t>
            </w:r>
          </w:p>
        </w:tc>
      </w:tr>
      <w:tr w:rsidR="006642FF" w:rsidRPr="00895385" w:rsidTr="002526C5">
        <w:trPr>
          <w:trHeight w:val="720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ответствия ППЭ установленным требованиям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, май 2018 г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(за 2 недели до начала ГИА)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межведомственной комиссии по проведению ГИА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ППЭ к проведению ГИА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 ГИА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списанию Минобрнауки РФ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 ППЭ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ое и объективное проведение ГИА</w:t>
            </w:r>
          </w:p>
        </w:tc>
      </w:tr>
      <w:tr w:rsidR="006642FF" w:rsidRPr="00895385" w:rsidTr="002526C5">
        <w:trPr>
          <w:trHeight w:val="254"/>
        </w:trPr>
        <w:tc>
          <w:tcPr>
            <w:tcW w:w="15734" w:type="dxa"/>
            <w:gridSpan w:val="5"/>
            <w:shd w:val="clear" w:color="auto" w:fill="auto"/>
          </w:tcPr>
          <w:p w:rsidR="006642FF" w:rsidRPr="00895385" w:rsidRDefault="006642FF" w:rsidP="003D3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я по информационному сопровождению ГИА  </w:t>
            </w:r>
          </w:p>
        </w:tc>
      </w:tr>
      <w:tr w:rsidR="00BD62D6" w:rsidRPr="00895385" w:rsidTr="002526C5">
        <w:trPr>
          <w:trHeight w:val="254"/>
        </w:trPr>
        <w:tc>
          <w:tcPr>
            <w:tcW w:w="15734" w:type="dxa"/>
            <w:gridSpan w:val="5"/>
            <w:shd w:val="clear" w:color="auto" w:fill="auto"/>
          </w:tcPr>
          <w:p w:rsidR="00BD62D6" w:rsidRPr="00895385" w:rsidRDefault="00BD62D6" w:rsidP="003D3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формационно–разъяснительной работы в Эльбрусском муниципальном районе с участниками ГИА, их родителями (законными представителями) и лицами, привлекаемыми к проведению ГИА: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 в ОО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66F4" w:rsidRPr="00895385" w:rsidRDefault="00EF66F4" w:rsidP="00EF66F4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йонных собраний с участием выпускников 11 классов, родителей выпускников, классных руководителей и учителей-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метников, работающих в 11 классах ,по теме: </w:t>
            </w:r>
          </w:p>
          <w:p w:rsidR="00EF66F4" w:rsidRPr="00A26BEF" w:rsidRDefault="00EF66F4" w:rsidP="00A26BEF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BE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выпускников 11 классов и родителей выпускников с порядком  проведения ЕГЭ в 2018 году.</w:t>
            </w:r>
          </w:p>
          <w:p w:rsidR="006642FF" w:rsidRPr="00895385" w:rsidRDefault="006642FF" w:rsidP="00EF66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6642FF">
            <w:pPr>
              <w:widowControl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 республиканском  родительском собрании в режиме видеоконференции 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ноябрь, декабрь 2017 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, апрель 2018 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ноябрь 2017 г.</w:t>
            </w:r>
          </w:p>
          <w:p w:rsidR="006642FF" w:rsidRPr="00895385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г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 « Управление образования»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по вопросам ГИА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кции «Единый день сдачи ЕГЭ родителями»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3 февраля 2018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ректора ОО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уководитель ППЭ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по вопросам организации и проведения ГИА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сероссийской акции «100 баллов для победы» 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прель 2018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урачаева Л.Х.</w:t>
            </w:r>
          </w:p>
          <w:p w:rsidR="006642FF" w:rsidRPr="00895385" w:rsidRDefault="006642FF" w:rsidP="003D35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ректора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уровня мотивации обучающихся 11-х классов при прохождении ГИА, снятие эмоционального напряжения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телефонов «горячей линии» в МУ « Управление образования», функционирование официальных  муниципальных и школьных сайтов 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Кочкаров А.М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телефонов «горячей линии» в официальных</w:t>
            </w:r>
            <w:r w:rsidRPr="00895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и школьных сайтов 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межведомственной комиссии  (рабочей группы) по подготовке и проведению ГИА.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квартально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естной администрации- председатель комиссии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по вопросам ГИА, координирование ГИА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взаимодействию с районной газетой « Эльбрусские новости»  по вопросам подготовки и проведения ГИА</w:t>
            </w:r>
            <w:r w:rsidR="002A3DDB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убликация материалов об организации и проведении ЕГЭ в 2018 </w:t>
            </w:r>
            <w:r w:rsidR="002A3DDB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у в районной газете « Эльбрусские новости», освещение хода подготовки к государственной итоговой аттестации выпускников, изменений и дополнений в Порядке  проведения ЕГЭ.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в СМИ хода подготовки и проведения ГИА</w:t>
            </w:r>
          </w:p>
        </w:tc>
      </w:tr>
      <w:tr w:rsidR="006642FF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6642FF" w:rsidRPr="00895385" w:rsidRDefault="006642FF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образовательных организациях информационных стендов по процедуре проведения ГИА.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597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597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-2018 учебного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по вопросам ГИА</w:t>
            </w:r>
          </w:p>
        </w:tc>
      </w:tr>
      <w:tr w:rsidR="00BD62D6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BD62D6" w:rsidRPr="00895385" w:rsidRDefault="00BD62D6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392" w:type="dxa"/>
            <w:shd w:val="clear" w:color="auto" w:fill="auto"/>
          </w:tcPr>
          <w:p w:rsidR="00BD62D6" w:rsidRPr="00895385" w:rsidRDefault="00BD62D6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 с руководителями образовательных организаций по вопросам организации и проведения ЕГЭ в 2018 году.</w:t>
            </w:r>
          </w:p>
        </w:tc>
        <w:tc>
          <w:tcPr>
            <w:tcW w:w="2885" w:type="dxa"/>
            <w:shd w:val="clear" w:color="auto" w:fill="auto"/>
          </w:tcPr>
          <w:p w:rsidR="00BD62D6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ь, февраль апрель 2018 года.</w:t>
            </w:r>
          </w:p>
          <w:p w:rsidR="00DF0E4A" w:rsidRDefault="00597A52" w:rsidP="00DF0E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ГИА – август 2018 года</w:t>
            </w:r>
            <w:r w:rsidR="00DF0E4A" w:rsidRPr="004F4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 мероприятий («дорожная карта») «Организация и проведение государственной итоговой</w:t>
            </w:r>
            <w:r w:rsidR="00DF0E4A" w:rsidRPr="004F406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аттестации по образовательным программам основного общего и среднего общего образования в Эльбрусском муниципальном районе  в 2018 году»</w:t>
            </w:r>
            <w:r w:rsidR="00DF0E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97A52" w:rsidRPr="00895385" w:rsidRDefault="00597A52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D62D6" w:rsidRPr="00895385" w:rsidRDefault="00BD62D6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 управления образования </w:t>
            </w:r>
          </w:p>
          <w:p w:rsidR="00BD62D6" w:rsidRPr="00895385" w:rsidRDefault="00BD62D6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BD62D6" w:rsidRPr="00895385" w:rsidRDefault="00BD62D6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контроля за объективным проведением ГИА-2018</w:t>
            </w:r>
          </w:p>
        </w:tc>
      </w:tr>
      <w:tr w:rsidR="00476E6B" w:rsidRPr="00895385" w:rsidTr="002526C5">
        <w:trPr>
          <w:trHeight w:val="254"/>
        </w:trPr>
        <w:tc>
          <w:tcPr>
            <w:tcW w:w="850" w:type="dxa"/>
            <w:shd w:val="clear" w:color="auto" w:fill="auto"/>
          </w:tcPr>
          <w:p w:rsidR="00476E6B" w:rsidRPr="00895385" w:rsidRDefault="00476E6B" w:rsidP="003D35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392" w:type="dxa"/>
            <w:shd w:val="clear" w:color="auto" w:fill="auto"/>
          </w:tcPr>
          <w:p w:rsidR="00476E6B" w:rsidRPr="00895385" w:rsidRDefault="00476E6B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</w:t>
            </w:r>
            <w:r w:rsidR="00704B06">
              <w:rPr>
                <w:rFonts w:ascii="Times New Roman" w:eastAsia="Times New Roman" w:hAnsi="Times New Roman" w:cs="Times New Roman"/>
                <w:sz w:val="28"/>
                <w:szCs w:val="28"/>
              </w:rPr>
              <w:t>стол. 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04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уальные проблемы подготовки обучающихся к ЕГЭ»</w:t>
            </w:r>
          </w:p>
        </w:tc>
        <w:tc>
          <w:tcPr>
            <w:tcW w:w="2885" w:type="dxa"/>
            <w:shd w:val="clear" w:color="auto" w:fill="auto"/>
          </w:tcPr>
          <w:p w:rsidR="00476E6B" w:rsidRPr="00895385" w:rsidRDefault="00704B06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 апрель 2018 года</w:t>
            </w:r>
          </w:p>
        </w:tc>
        <w:tc>
          <w:tcPr>
            <w:tcW w:w="2520" w:type="dxa"/>
            <w:shd w:val="clear" w:color="auto" w:fill="auto"/>
          </w:tcPr>
          <w:p w:rsidR="00476E6B" w:rsidRDefault="00704B06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704B06" w:rsidRPr="00895385" w:rsidRDefault="00704B06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координаторы</w:t>
            </w:r>
          </w:p>
        </w:tc>
        <w:tc>
          <w:tcPr>
            <w:tcW w:w="4087" w:type="dxa"/>
            <w:shd w:val="clear" w:color="auto" w:fill="auto"/>
          </w:tcPr>
          <w:p w:rsidR="00476E6B" w:rsidRPr="00895385" w:rsidRDefault="00F771E9" w:rsidP="003D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вление проблем подготовки к ЕГЭ, обозначение рисков и перспектив.</w:t>
            </w:r>
          </w:p>
        </w:tc>
      </w:tr>
    </w:tbl>
    <w:p w:rsidR="00B74B2A" w:rsidRPr="00895385" w:rsidRDefault="00B74B2A" w:rsidP="002526C5">
      <w:pPr>
        <w:rPr>
          <w:rFonts w:eastAsia="Calibri"/>
          <w:b/>
          <w:sz w:val="28"/>
          <w:szCs w:val="28"/>
        </w:rPr>
      </w:pPr>
    </w:p>
    <w:sectPr w:rsidR="00B74B2A" w:rsidRPr="00895385" w:rsidSect="006642FF">
      <w:pgSz w:w="16838" w:h="11906" w:orient="landscape"/>
      <w:pgMar w:top="68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3F478B"/>
    <w:multiLevelType w:val="multilevel"/>
    <w:tmpl w:val="4588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70FBE"/>
    <w:multiLevelType w:val="hybridMultilevel"/>
    <w:tmpl w:val="30C6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065"/>
    <w:multiLevelType w:val="multilevel"/>
    <w:tmpl w:val="152EFF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5212F"/>
    <w:multiLevelType w:val="multilevel"/>
    <w:tmpl w:val="838C26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BB4412"/>
    <w:multiLevelType w:val="hybridMultilevel"/>
    <w:tmpl w:val="44BE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F2BE1"/>
    <w:multiLevelType w:val="hybridMultilevel"/>
    <w:tmpl w:val="1914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37B51"/>
    <w:multiLevelType w:val="hybridMultilevel"/>
    <w:tmpl w:val="3550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E2922"/>
    <w:multiLevelType w:val="hybridMultilevel"/>
    <w:tmpl w:val="7210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1460B"/>
    <w:multiLevelType w:val="multilevel"/>
    <w:tmpl w:val="C2F23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1B51A8"/>
    <w:multiLevelType w:val="multilevel"/>
    <w:tmpl w:val="DC02E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9300C9"/>
    <w:multiLevelType w:val="hybridMultilevel"/>
    <w:tmpl w:val="A63CD0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D71D4E"/>
    <w:multiLevelType w:val="multilevel"/>
    <w:tmpl w:val="D932F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2B0898"/>
    <w:multiLevelType w:val="multilevel"/>
    <w:tmpl w:val="E30A8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8C291E"/>
    <w:multiLevelType w:val="hybridMultilevel"/>
    <w:tmpl w:val="0AB6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44C59"/>
    <w:multiLevelType w:val="multilevel"/>
    <w:tmpl w:val="86FAB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CE496A"/>
    <w:multiLevelType w:val="multilevel"/>
    <w:tmpl w:val="479450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A25C51"/>
    <w:multiLevelType w:val="multilevel"/>
    <w:tmpl w:val="949238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437F68"/>
    <w:multiLevelType w:val="hybridMultilevel"/>
    <w:tmpl w:val="FECA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C00B8"/>
    <w:multiLevelType w:val="multilevel"/>
    <w:tmpl w:val="83469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605318"/>
    <w:multiLevelType w:val="hybridMultilevel"/>
    <w:tmpl w:val="307C8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23DEE"/>
    <w:multiLevelType w:val="hybridMultilevel"/>
    <w:tmpl w:val="2356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6738A"/>
    <w:multiLevelType w:val="multilevel"/>
    <w:tmpl w:val="A18AB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D60B1E"/>
    <w:multiLevelType w:val="hybridMultilevel"/>
    <w:tmpl w:val="E654E0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83B2C"/>
    <w:multiLevelType w:val="hybridMultilevel"/>
    <w:tmpl w:val="90A8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9"/>
  </w:num>
  <w:num w:numId="5">
    <w:abstractNumId w:val="15"/>
  </w:num>
  <w:num w:numId="6">
    <w:abstractNumId w:val="19"/>
  </w:num>
  <w:num w:numId="7">
    <w:abstractNumId w:val="1"/>
  </w:num>
  <w:num w:numId="8">
    <w:abstractNumId w:val="13"/>
  </w:num>
  <w:num w:numId="9">
    <w:abstractNumId w:val="0"/>
  </w:num>
  <w:num w:numId="10">
    <w:abstractNumId w:val="24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11"/>
  </w:num>
  <w:num w:numId="20">
    <w:abstractNumId w:val="5"/>
  </w:num>
  <w:num w:numId="21">
    <w:abstractNumId w:val="7"/>
  </w:num>
  <w:num w:numId="22">
    <w:abstractNumId w:val="20"/>
  </w:num>
  <w:num w:numId="23">
    <w:abstractNumId w:val="23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compat/>
  <w:rsids>
    <w:rsidRoot w:val="00FE37A3"/>
    <w:rsid w:val="000058FA"/>
    <w:rsid w:val="00011FF0"/>
    <w:rsid w:val="00102667"/>
    <w:rsid w:val="00146333"/>
    <w:rsid w:val="00185D52"/>
    <w:rsid w:val="00195989"/>
    <w:rsid w:val="001B66A5"/>
    <w:rsid w:val="00231E40"/>
    <w:rsid w:val="0023552F"/>
    <w:rsid w:val="00247B78"/>
    <w:rsid w:val="002526C5"/>
    <w:rsid w:val="0025586A"/>
    <w:rsid w:val="00264C78"/>
    <w:rsid w:val="00270466"/>
    <w:rsid w:val="00274E3D"/>
    <w:rsid w:val="00282CFE"/>
    <w:rsid w:val="00291A1E"/>
    <w:rsid w:val="002A3DDB"/>
    <w:rsid w:val="002F1639"/>
    <w:rsid w:val="00313074"/>
    <w:rsid w:val="003336DC"/>
    <w:rsid w:val="00342170"/>
    <w:rsid w:val="00351D08"/>
    <w:rsid w:val="00431C68"/>
    <w:rsid w:val="00470A21"/>
    <w:rsid w:val="00476E6B"/>
    <w:rsid w:val="00482D61"/>
    <w:rsid w:val="004F4898"/>
    <w:rsid w:val="0059049E"/>
    <w:rsid w:val="00597979"/>
    <w:rsid w:val="00597A52"/>
    <w:rsid w:val="005B269C"/>
    <w:rsid w:val="005C4CDD"/>
    <w:rsid w:val="005C6962"/>
    <w:rsid w:val="005F4A9A"/>
    <w:rsid w:val="00600700"/>
    <w:rsid w:val="00600B24"/>
    <w:rsid w:val="00605EA3"/>
    <w:rsid w:val="00610C91"/>
    <w:rsid w:val="00621AC7"/>
    <w:rsid w:val="006279E8"/>
    <w:rsid w:val="00632A8E"/>
    <w:rsid w:val="006642FF"/>
    <w:rsid w:val="00683368"/>
    <w:rsid w:val="00695938"/>
    <w:rsid w:val="00695B60"/>
    <w:rsid w:val="006A125C"/>
    <w:rsid w:val="006B6AA6"/>
    <w:rsid w:val="006B71A3"/>
    <w:rsid w:val="006C6992"/>
    <w:rsid w:val="006F4923"/>
    <w:rsid w:val="00704B06"/>
    <w:rsid w:val="007062C4"/>
    <w:rsid w:val="00710A29"/>
    <w:rsid w:val="007B6020"/>
    <w:rsid w:val="007C1920"/>
    <w:rsid w:val="007E511D"/>
    <w:rsid w:val="007E55DD"/>
    <w:rsid w:val="0083260F"/>
    <w:rsid w:val="00843494"/>
    <w:rsid w:val="008647EB"/>
    <w:rsid w:val="00874D2C"/>
    <w:rsid w:val="00895385"/>
    <w:rsid w:val="009626E3"/>
    <w:rsid w:val="009665A0"/>
    <w:rsid w:val="00980F23"/>
    <w:rsid w:val="009921CD"/>
    <w:rsid w:val="00A232F2"/>
    <w:rsid w:val="00A26BEF"/>
    <w:rsid w:val="00AD106E"/>
    <w:rsid w:val="00B40DD9"/>
    <w:rsid w:val="00B74B2A"/>
    <w:rsid w:val="00BB2BC6"/>
    <w:rsid w:val="00BB377C"/>
    <w:rsid w:val="00BD3B8D"/>
    <w:rsid w:val="00BD62D6"/>
    <w:rsid w:val="00BD7BB0"/>
    <w:rsid w:val="00BE129C"/>
    <w:rsid w:val="00C46AF6"/>
    <w:rsid w:val="00C52880"/>
    <w:rsid w:val="00C91193"/>
    <w:rsid w:val="00CF2BCC"/>
    <w:rsid w:val="00D117E3"/>
    <w:rsid w:val="00D44B03"/>
    <w:rsid w:val="00D71352"/>
    <w:rsid w:val="00D729C3"/>
    <w:rsid w:val="00D82A0A"/>
    <w:rsid w:val="00D875AC"/>
    <w:rsid w:val="00DF0E4A"/>
    <w:rsid w:val="00E369A1"/>
    <w:rsid w:val="00E76D45"/>
    <w:rsid w:val="00EF66F4"/>
    <w:rsid w:val="00F203CF"/>
    <w:rsid w:val="00F232A2"/>
    <w:rsid w:val="00F51AFA"/>
    <w:rsid w:val="00F771E9"/>
    <w:rsid w:val="00F94223"/>
    <w:rsid w:val="00FD115B"/>
    <w:rsid w:val="00FE37A3"/>
    <w:rsid w:val="00FF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80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19pt">
    <w:name w:val="Основной текст (2) + CordiaUPC;19 pt"/>
    <w:basedOn w:val="2"/>
    <w:rsid w:val="00FE37A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CordiaUPC24pt">
    <w:name w:val="Основной текст (2) + CordiaUPC;24 pt;Не полужирный"/>
    <w:basedOn w:val="2"/>
    <w:rsid w:val="00FE37A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59"/>
    <w:rsid w:val="00FE3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80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95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3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4">
    <w:name w:val="Основной текст (4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70">
    <w:name w:val="Основной текст (7)"/>
    <w:basedOn w:val="a"/>
    <w:link w:val="7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7">
    <w:name w:val="List Paragraph"/>
    <w:basedOn w:val="a"/>
    <w:uiPriority w:val="34"/>
    <w:qFormat/>
    <w:rsid w:val="002558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2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80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19pt">
    <w:name w:val="Основной текст (2) + CordiaUPC;19 pt"/>
    <w:basedOn w:val="2"/>
    <w:rsid w:val="00FE37A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CordiaUPC24pt">
    <w:name w:val="Основной текст (2) + CordiaUPC;24 pt;Не полужирный"/>
    <w:basedOn w:val="2"/>
    <w:rsid w:val="00FE37A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59"/>
    <w:rsid w:val="00FE3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80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95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3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4">
    <w:name w:val="Основной текст (4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70">
    <w:name w:val="Основной текст (7)"/>
    <w:basedOn w:val="a"/>
    <w:link w:val="7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7">
    <w:name w:val="List Paragraph"/>
    <w:basedOn w:val="a"/>
    <w:uiPriority w:val="34"/>
    <w:qFormat/>
    <w:rsid w:val="002558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2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elbr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748B-707A-4373-B82E-5C0B5188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ochka</dc:creator>
  <cp:lastModifiedBy>Station-5</cp:lastModifiedBy>
  <cp:revision>3</cp:revision>
  <cp:lastPrinted>2016-08-15T13:47:00Z</cp:lastPrinted>
  <dcterms:created xsi:type="dcterms:W3CDTF">2018-09-06T12:16:00Z</dcterms:created>
  <dcterms:modified xsi:type="dcterms:W3CDTF">2018-09-06T13:38:00Z</dcterms:modified>
</cp:coreProperties>
</file>